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83B4" w14:textId="77777777" w:rsidR="00597B3E" w:rsidRPr="00E46BE9" w:rsidRDefault="00597B3E" w:rsidP="00597B3E">
      <w:pPr>
        <w:spacing w:afterLines="50" w:after="156" w:line="360" w:lineRule="auto"/>
        <w:ind w:right="480"/>
        <w:jc w:val="left"/>
        <w:rPr>
          <w:rFonts w:cs="Times New Roman"/>
          <w:sz w:val="24"/>
          <w:szCs w:val="24"/>
        </w:rPr>
      </w:pPr>
      <w:r w:rsidRPr="00E46BE9">
        <w:rPr>
          <w:rFonts w:cs="Times New Roman" w:hint="eastAsia"/>
          <w:sz w:val="24"/>
          <w:szCs w:val="24"/>
        </w:rPr>
        <w:t>附件</w:t>
      </w:r>
      <w:r w:rsidRPr="00E46BE9">
        <w:rPr>
          <w:rFonts w:cs="Times New Roman" w:hint="eastAsia"/>
          <w:sz w:val="24"/>
          <w:szCs w:val="24"/>
        </w:rPr>
        <w:t>1</w:t>
      </w:r>
      <w:r w:rsidRPr="00E46BE9">
        <w:rPr>
          <w:rFonts w:cs="Times New Roman" w:hint="eastAsia"/>
          <w:sz w:val="24"/>
          <w:szCs w:val="24"/>
        </w:rPr>
        <w:t>：</w:t>
      </w:r>
    </w:p>
    <w:p w14:paraId="68C995C8" w14:textId="17E50485" w:rsidR="00597B3E" w:rsidRPr="00E46BE9" w:rsidRDefault="00597B3E" w:rsidP="00597B3E">
      <w:pPr>
        <w:spacing w:afterLines="50" w:after="156" w:line="360" w:lineRule="auto"/>
        <w:ind w:right="480"/>
        <w:jc w:val="center"/>
        <w:rPr>
          <w:rFonts w:cs="Times New Roman"/>
          <w:b/>
          <w:bCs/>
          <w:sz w:val="24"/>
          <w:szCs w:val="24"/>
        </w:rPr>
      </w:pPr>
      <w:r w:rsidRPr="00E46BE9">
        <w:rPr>
          <w:rFonts w:cs="Times New Roman"/>
          <w:b/>
          <w:bCs/>
          <w:sz w:val="24"/>
          <w:szCs w:val="24"/>
        </w:rPr>
        <w:t>第二届先进能源材料与服役安全研讨会</w:t>
      </w:r>
    </w:p>
    <w:p w14:paraId="0F42CFDB" w14:textId="1430659C" w:rsidR="00597B3E" w:rsidRPr="00E46BE9" w:rsidRDefault="00597B3E" w:rsidP="00597B3E">
      <w:pPr>
        <w:spacing w:afterLines="50" w:after="156" w:line="360" w:lineRule="auto"/>
        <w:ind w:right="480"/>
        <w:jc w:val="center"/>
        <w:rPr>
          <w:rFonts w:cs="Times New Roman"/>
          <w:b/>
          <w:bCs/>
          <w:sz w:val="24"/>
          <w:szCs w:val="24"/>
        </w:rPr>
      </w:pPr>
      <w:r w:rsidRPr="00E46BE9">
        <w:rPr>
          <w:rFonts w:cs="Times New Roman" w:hint="eastAsia"/>
          <w:b/>
          <w:bCs/>
          <w:sz w:val="24"/>
          <w:szCs w:val="24"/>
        </w:rPr>
        <w:t>参</w:t>
      </w:r>
      <w:r w:rsidR="003C709A" w:rsidRPr="00E46BE9">
        <w:rPr>
          <w:rFonts w:cs="Times New Roman" w:hint="eastAsia"/>
          <w:b/>
          <w:bCs/>
          <w:sz w:val="24"/>
          <w:szCs w:val="24"/>
        </w:rPr>
        <w:t xml:space="preserve"> </w:t>
      </w:r>
      <w:r w:rsidRPr="00E46BE9">
        <w:rPr>
          <w:rFonts w:cs="Times New Roman" w:hint="eastAsia"/>
          <w:b/>
          <w:bCs/>
          <w:sz w:val="24"/>
          <w:szCs w:val="24"/>
        </w:rPr>
        <w:t>会</w:t>
      </w:r>
      <w:r w:rsidR="003C709A" w:rsidRPr="00E46BE9">
        <w:rPr>
          <w:rFonts w:cs="Times New Roman" w:hint="eastAsia"/>
          <w:b/>
          <w:bCs/>
          <w:sz w:val="24"/>
          <w:szCs w:val="24"/>
        </w:rPr>
        <w:t xml:space="preserve"> </w:t>
      </w:r>
      <w:r w:rsidRPr="00E46BE9">
        <w:rPr>
          <w:rFonts w:cs="Times New Roman" w:hint="eastAsia"/>
          <w:b/>
          <w:bCs/>
          <w:sz w:val="24"/>
          <w:szCs w:val="24"/>
        </w:rPr>
        <w:t>回</w:t>
      </w:r>
      <w:r w:rsidR="003C709A" w:rsidRPr="00E46BE9">
        <w:rPr>
          <w:rFonts w:cs="Times New Roman" w:hint="eastAsia"/>
          <w:b/>
          <w:bCs/>
          <w:sz w:val="24"/>
          <w:szCs w:val="24"/>
        </w:rPr>
        <w:t xml:space="preserve"> </w:t>
      </w:r>
      <w:r w:rsidRPr="00E46BE9">
        <w:rPr>
          <w:rFonts w:cs="Times New Roman" w:hint="eastAsia"/>
          <w:b/>
          <w:bCs/>
          <w:sz w:val="24"/>
          <w:szCs w:val="24"/>
        </w:rPr>
        <w:t>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596"/>
        <w:gridCol w:w="1045"/>
        <w:gridCol w:w="1127"/>
        <w:gridCol w:w="1336"/>
        <w:gridCol w:w="113"/>
        <w:gridCol w:w="1809"/>
      </w:tblGrid>
      <w:tr w:rsidR="00597B3E" w:rsidRPr="00E46BE9" w14:paraId="0D06FB7C" w14:textId="77777777" w:rsidTr="003C709A">
        <w:trPr>
          <w:trHeight w:val="758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C1CF0" w14:textId="77777777" w:rsidR="00597B3E" w:rsidRPr="00E46BE9" w:rsidRDefault="00597B3E" w:rsidP="003C709A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Ansi="黑体"/>
                <w:sz w:val="24"/>
                <w:szCs w:val="24"/>
              </w:rPr>
              <w:t>姓</w:t>
            </w:r>
            <w:r w:rsidRPr="00E46BE9">
              <w:rPr>
                <w:rFonts w:eastAsia="黑体"/>
                <w:sz w:val="24"/>
                <w:szCs w:val="24"/>
              </w:rPr>
              <w:t xml:space="preserve"> </w:t>
            </w:r>
            <w:r w:rsidRPr="00E46BE9">
              <w:rPr>
                <w:rFonts w:eastAsia="黑体" w:hAnsi="黑体"/>
                <w:sz w:val="24"/>
                <w:szCs w:val="24"/>
              </w:rPr>
              <w:t>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AA1" w14:textId="0A5CA731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B5A" w14:textId="77777777" w:rsidR="00597B3E" w:rsidRPr="00E46BE9" w:rsidRDefault="00597B3E" w:rsidP="00597B3E">
            <w:pPr>
              <w:adjustRightInd w:val="0"/>
              <w:snapToGrid w:val="0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性</w:t>
            </w:r>
            <w:r w:rsidRPr="00E46BE9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E46BE9">
              <w:rPr>
                <w:rFonts w:eastAsia="黑体" w:hint="eastAsia"/>
                <w:sz w:val="24"/>
                <w:szCs w:val="24"/>
              </w:rPr>
              <w:t>别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25DE" w14:textId="1F86BAD9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E40" w14:textId="4523B571" w:rsidR="00597B3E" w:rsidRPr="00E46BE9" w:rsidRDefault="0044506F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职务</w:t>
            </w:r>
            <w:r w:rsidRPr="00E46BE9">
              <w:rPr>
                <w:rFonts w:eastAsia="黑体" w:hint="eastAsia"/>
                <w:sz w:val="24"/>
                <w:szCs w:val="24"/>
              </w:rPr>
              <w:t>/</w:t>
            </w:r>
            <w:r w:rsidR="00597B3E" w:rsidRPr="00E46BE9">
              <w:rPr>
                <w:rFonts w:eastAsia="黑体" w:hint="eastAsia"/>
                <w:sz w:val="24"/>
                <w:szCs w:val="24"/>
              </w:rPr>
              <w:t>职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69C" w14:textId="0614C675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597B3E" w:rsidRPr="00E46BE9" w14:paraId="78C8144B" w14:textId="77777777" w:rsidTr="003C709A">
        <w:trPr>
          <w:trHeight w:val="758"/>
          <w:jc w:val="center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68FC" w14:textId="77777777" w:rsidR="00597B3E" w:rsidRPr="00E46BE9" w:rsidRDefault="00597B3E" w:rsidP="003C709A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工作单位</w:t>
            </w:r>
          </w:p>
        </w:tc>
        <w:tc>
          <w:tcPr>
            <w:tcW w:w="4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A71" w14:textId="660E1FB6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597B3E" w:rsidRPr="00E46BE9" w14:paraId="70C601B9" w14:textId="77777777" w:rsidTr="003C709A">
        <w:trPr>
          <w:trHeight w:val="758"/>
          <w:jc w:val="center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79E2" w14:textId="77777777" w:rsidR="00597B3E" w:rsidRPr="00E46BE9" w:rsidRDefault="00597B3E" w:rsidP="003C709A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邮</w:t>
            </w:r>
            <w:r w:rsidRPr="00E46BE9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E46BE9">
              <w:rPr>
                <w:rFonts w:eastAsia="黑体" w:hint="eastAsia"/>
                <w:sz w:val="24"/>
                <w:szCs w:val="24"/>
              </w:rPr>
              <w:t>箱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7AA" w14:textId="46E38593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FF4" w14:textId="77777777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手</w:t>
            </w:r>
            <w:r w:rsidRPr="00E46BE9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E46BE9">
              <w:rPr>
                <w:rFonts w:eastAsia="黑体" w:hint="eastAsia"/>
                <w:sz w:val="24"/>
                <w:szCs w:val="24"/>
              </w:rPr>
              <w:t>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A28" w14:textId="218826EE" w:rsidR="00597B3E" w:rsidRPr="00E46BE9" w:rsidRDefault="00597B3E" w:rsidP="00597B3E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597B3E" w:rsidRPr="00E46BE9" w14:paraId="3B6BF5E6" w14:textId="77777777" w:rsidTr="003C709A">
        <w:trPr>
          <w:trHeight w:val="758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668" w14:textId="2BB05945" w:rsidR="00597B3E" w:rsidRPr="00E46BE9" w:rsidRDefault="00597B3E" w:rsidP="003C709A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参会类型</w:t>
            </w:r>
          </w:p>
        </w:tc>
        <w:tc>
          <w:tcPr>
            <w:tcW w:w="4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290" w14:textId="01842788" w:rsidR="00597B3E" w:rsidRPr="00E46BE9" w:rsidRDefault="00597B3E" w:rsidP="00597B3E">
            <w:pPr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报告（</w:t>
            </w:r>
            <w:r w:rsidRPr="00E46BE9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E46BE9">
              <w:rPr>
                <w:rFonts w:eastAsia="黑体" w:hint="eastAsia"/>
                <w:sz w:val="24"/>
                <w:szCs w:val="24"/>
              </w:rPr>
              <w:t>）</w:t>
            </w:r>
            <w:r w:rsidRPr="00E46BE9">
              <w:rPr>
                <w:rFonts w:eastAsia="黑体" w:hint="eastAsia"/>
                <w:sz w:val="24"/>
                <w:szCs w:val="24"/>
              </w:rPr>
              <w:t xml:space="preserve">                    </w:t>
            </w:r>
            <w:r w:rsidRPr="00E46BE9">
              <w:rPr>
                <w:rFonts w:eastAsia="黑体" w:hint="eastAsia"/>
                <w:sz w:val="24"/>
                <w:szCs w:val="24"/>
              </w:rPr>
              <w:t>参会（）</w:t>
            </w:r>
          </w:p>
        </w:tc>
      </w:tr>
      <w:tr w:rsidR="003C709A" w:rsidRPr="00E46BE9" w14:paraId="623FA89A" w14:textId="77777777" w:rsidTr="003C709A">
        <w:trPr>
          <w:trHeight w:val="758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CD9" w14:textId="4B6E0364" w:rsidR="003C709A" w:rsidRPr="00E46BE9" w:rsidRDefault="003C709A" w:rsidP="003C709A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报告题目</w:t>
            </w:r>
          </w:p>
        </w:tc>
        <w:tc>
          <w:tcPr>
            <w:tcW w:w="4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B93" w14:textId="77777777" w:rsidR="003C709A" w:rsidRPr="00E46BE9" w:rsidRDefault="003C709A" w:rsidP="00597B3E">
            <w:pPr>
              <w:rPr>
                <w:rFonts w:eastAsia="黑体"/>
                <w:sz w:val="24"/>
                <w:szCs w:val="24"/>
              </w:rPr>
            </w:pPr>
          </w:p>
        </w:tc>
      </w:tr>
      <w:tr w:rsidR="003C709A" w:rsidRPr="00E46BE9" w14:paraId="43F87C53" w14:textId="77777777" w:rsidTr="009B6607">
        <w:trPr>
          <w:trHeight w:val="3005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623" w14:textId="4799391E" w:rsidR="003C709A" w:rsidRPr="00E46BE9" w:rsidRDefault="003C709A" w:rsidP="003C709A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报告摘要</w:t>
            </w:r>
          </w:p>
        </w:tc>
        <w:tc>
          <w:tcPr>
            <w:tcW w:w="4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3204" w14:textId="77777777" w:rsidR="003C709A" w:rsidRPr="00E46BE9" w:rsidRDefault="003C709A" w:rsidP="00597B3E">
            <w:pPr>
              <w:rPr>
                <w:rFonts w:eastAsia="黑体"/>
                <w:sz w:val="24"/>
                <w:szCs w:val="24"/>
              </w:rPr>
            </w:pPr>
          </w:p>
        </w:tc>
      </w:tr>
      <w:tr w:rsidR="008C6023" w:rsidRPr="00E46BE9" w14:paraId="7D18D2E2" w14:textId="77777777" w:rsidTr="008C6023">
        <w:trPr>
          <w:trHeight w:val="3005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E93" w14:textId="431C26D1" w:rsidR="008C6023" w:rsidRPr="00E46BE9" w:rsidRDefault="008C6023" w:rsidP="003C709A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报告人简介</w:t>
            </w:r>
          </w:p>
        </w:tc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A0D" w14:textId="77777777" w:rsidR="008C6023" w:rsidRPr="00E46BE9" w:rsidRDefault="008C6023" w:rsidP="00597B3E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21D" w14:textId="115AA25B" w:rsidR="008C6023" w:rsidRPr="00E46BE9" w:rsidRDefault="008C6023" w:rsidP="008C6023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照片</w:t>
            </w:r>
          </w:p>
        </w:tc>
      </w:tr>
      <w:tr w:rsidR="00597B3E" w:rsidRPr="00E46BE9" w14:paraId="22C10375" w14:textId="77777777" w:rsidTr="003C709A">
        <w:trPr>
          <w:trHeight w:val="1547"/>
          <w:jc w:val="center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B035" w14:textId="1DCB15D0" w:rsidR="00597B3E" w:rsidRPr="00E46BE9" w:rsidRDefault="003C709A" w:rsidP="003C709A">
            <w:pPr>
              <w:jc w:val="center"/>
              <w:rPr>
                <w:rFonts w:eastAsia="黑体"/>
                <w:sz w:val="24"/>
                <w:szCs w:val="24"/>
              </w:rPr>
            </w:pPr>
            <w:r w:rsidRPr="00E46BE9">
              <w:rPr>
                <w:rFonts w:eastAsia="黑体" w:hint="eastAsia"/>
                <w:sz w:val="24"/>
                <w:szCs w:val="24"/>
              </w:rPr>
              <w:t>行程计划</w:t>
            </w:r>
          </w:p>
        </w:tc>
        <w:tc>
          <w:tcPr>
            <w:tcW w:w="42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28F1" w14:textId="1DC442EF" w:rsidR="0044506F" w:rsidRPr="00E46BE9" w:rsidRDefault="0044506F" w:rsidP="0044506F">
            <w:pPr>
              <w:spacing w:line="480" w:lineRule="auto"/>
              <w:rPr>
                <w:rFonts w:eastAsia="黑体"/>
              </w:rPr>
            </w:pPr>
            <w:r w:rsidRPr="00E46BE9">
              <w:rPr>
                <w:rFonts w:eastAsia="黑体" w:hint="eastAsia"/>
              </w:rPr>
              <w:t>到达日期：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</w:t>
            </w:r>
            <w:r w:rsidRPr="00E46BE9">
              <w:rPr>
                <w:rFonts w:eastAsia="黑体" w:hint="eastAsia"/>
              </w:rPr>
              <w:t>；到达站点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</w:t>
            </w:r>
            <w:r w:rsidRPr="00E46BE9">
              <w:rPr>
                <w:rFonts w:eastAsia="黑体" w:hint="eastAsia"/>
              </w:rPr>
              <w:t>；航班号</w:t>
            </w:r>
            <w:r w:rsidRPr="00E46BE9">
              <w:rPr>
                <w:rFonts w:eastAsia="黑体" w:hint="eastAsia"/>
              </w:rPr>
              <w:t>/</w:t>
            </w:r>
            <w:r w:rsidRPr="00E46BE9">
              <w:rPr>
                <w:rFonts w:eastAsia="黑体" w:hint="eastAsia"/>
              </w:rPr>
              <w:t>车次信息：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 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</w:p>
          <w:p w14:paraId="0F574A10" w14:textId="2BA67BCB" w:rsidR="003C709A" w:rsidRPr="00E46BE9" w:rsidRDefault="0044506F" w:rsidP="0044506F">
            <w:pPr>
              <w:spacing w:line="480" w:lineRule="auto"/>
              <w:rPr>
                <w:rFonts w:eastAsia="黑体"/>
              </w:rPr>
            </w:pPr>
            <w:r w:rsidRPr="00E46BE9">
              <w:rPr>
                <w:rFonts w:eastAsia="黑体" w:hint="eastAsia"/>
              </w:rPr>
              <w:t>返程日期：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</w:t>
            </w:r>
            <w:r w:rsidRPr="00E46BE9">
              <w:rPr>
                <w:rFonts w:eastAsia="黑体" w:hint="eastAsia"/>
              </w:rPr>
              <w:t>；返程站点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</w:t>
            </w:r>
            <w:r w:rsidRPr="00E46BE9">
              <w:rPr>
                <w:rFonts w:eastAsia="黑体" w:hint="eastAsia"/>
              </w:rPr>
              <w:t>；航班号</w:t>
            </w:r>
            <w:r w:rsidRPr="00E46BE9">
              <w:rPr>
                <w:rFonts w:eastAsia="黑体" w:hint="eastAsia"/>
              </w:rPr>
              <w:t>/</w:t>
            </w:r>
            <w:r w:rsidRPr="00E46BE9">
              <w:rPr>
                <w:rFonts w:eastAsia="黑体" w:hint="eastAsia"/>
              </w:rPr>
              <w:t>车次信息：</w:t>
            </w:r>
            <w:r w:rsidRPr="00E46BE9">
              <w:rPr>
                <w:rFonts w:eastAsia="黑体" w:hint="eastAsia"/>
                <w:u w:val="single"/>
              </w:rPr>
              <w:t xml:space="preserve"> </w:t>
            </w:r>
            <w:r w:rsidRPr="00E46BE9">
              <w:rPr>
                <w:rFonts w:eastAsia="黑体"/>
                <w:u w:val="single"/>
              </w:rPr>
              <w:t xml:space="preserve">         </w:t>
            </w:r>
          </w:p>
        </w:tc>
      </w:tr>
    </w:tbl>
    <w:p w14:paraId="45C01A26" w14:textId="146B8C2A" w:rsidR="00597B3E" w:rsidRPr="00E46BE9" w:rsidRDefault="00597B3E" w:rsidP="00597B3E">
      <w:pPr>
        <w:spacing w:afterLines="50" w:after="156" w:line="360" w:lineRule="auto"/>
        <w:ind w:right="480"/>
        <w:jc w:val="left"/>
        <w:rPr>
          <w:rFonts w:cs="Times New Roman"/>
          <w:sz w:val="24"/>
          <w:szCs w:val="24"/>
        </w:rPr>
      </w:pPr>
      <w:r w:rsidRPr="00E46BE9">
        <w:rPr>
          <w:rFonts w:eastAsia="华文中宋" w:hAnsi="华文中宋" w:hint="eastAsia"/>
        </w:rPr>
        <w:t>请于</w:t>
      </w:r>
      <w:r w:rsidR="00E01650">
        <w:rPr>
          <w:rFonts w:eastAsia="华文中宋" w:hAnsi="华文中宋" w:hint="eastAsia"/>
        </w:rPr>
        <w:t>2026</w:t>
      </w:r>
      <w:r w:rsidR="00E01650">
        <w:rPr>
          <w:rFonts w:eastAsia="华文中宋" w:hAnsi="华文中宋" w:hint="eastAsia"/>
        </w:rPr>
        <w:t>年</w:t>
      </w:r>
      <w:r w:rsidR="00E01650" w:rsidRPr="00F712E7">
        <w:rPr>
          <w:rFonts w:eastAsia="华文中宋" w:hAnsi="华文中宋" w:hint="eastAsia"/>
        </w:rPr>
        <w:t>9</w:t>
      </w:r>
      <w:r w:rsidRPr="00F712E7">
        <w:rPr>
          <w:rFonts w:eastAsia="华文中宋" w:hAnsi="华文中宋" w:hint="eastAsia"/>
        </w:rPr>
        <w:t>月</w:t>
      </w:r>
      <w:r w:rsidR="00E01650" w:rsidRPr="00F712E7">
        <w:rPr>
          <w:rFonts w:eastAsia="华文中宋" w:hAnsi="华文中宋" w:hint="eastAsia"/>
        </w:rPr>
        <w:t>15</w:t>
      </w:r>
      <w:r w:rsidRPr="00F712E7">
        <w:rPr>
          <w:rFonts w:eastAsia="华文中宋" w:hAnsi="华文中宋" w:hint="eastAsia"/>
        </w:rPr>
        <w:t>日</w:t>
      </w:r>
      <w:r w:rsidRPr="00E46BE9">
        <w:rPr>
          <w:rFonts w:eastAsia="华文中宋" w:hAnsi="华文中宋" w:hint="eastAsia"/>
        </w:rPr>
        <w:t>之前将此表发送至会务组邮箱</w:t>
      </w:r>
      <w:r w:rsidR="008C271D" w:rsidRPr="00E46BE9">
        <w:rPr>
          <w:rFonts w:eastAsia="华文中宋" w:hAnsi="华文中宋"/>
        </w:rPr>
        <w:t>tgliu@ustb.edu.cn</w:t>
      </w:r>
    </w:p>
    <w:sectPr w:rsidR="00597B3E" w:rsidRPr="00E46BE9" w:rsidSect="001D0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03D1" w14:textId="77777777" w:rsidR="00576227" w:rsidRDefault="00576227" w:rsidP="00814082">
      <w:pPr>
        <w:spacing w:line="240" w:lineRule="auto"/>
      </w:pPr>
      <w:r>
        <w:separator/>
      </w:r>
    </w:p>
  </w:endnote>
  <w:endnote w:type="continuationSeparator" w:id="0">
    <w:p w14:paraId="5CF25E9B" w14:textId="77777777" w:rsidR="00576227" w:rsidRDefault="00576227" w:rsidP="00814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CB35" w14:textId="77777777" w:rsidR="00814082" w:rsidRDefault="0081408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21D9" w14:textId="42F23703" w:rsidR="001D0E17" w:rsidRDefault="001D0E17">
    <w:pPr>
      <w:pStyle w:val="af0"/>
      <w:jc w:val="center"/>
    </w:pPr>
  </w:p>
  <w:p w14:paraId="6BC1FF58" w14:textId="77777777" w:rsidR="00814082" w:rsidRDefault="0081408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DDF9" w14:textId="77777777" w:rsidR="00814082" w:rsidRDefault="008140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B6B0" w14:textId="77777777" w:rsidR="00576227" w:rsidRDefault="00576227" w:rsidP="00814082">
      <w:pPr>
        <w:spacing w:line="240" w:lineRule="auto"/>
      </w:pPr>
      <w:r>
        <w:separator/>
      </w:r>
    </w:p>
  </w:footnote>
  <w:footnote w:type="continuationSeparator" w:id="0">
    <w:p w14:paraId="4AD401C1" w14:textId="77777777" w:rsidR="00576227" w:rsidRDefault="00576227" w:rsidP="00814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C3D" w14:textId="77777777" w:rsidR="00814082" w:rsidRDefault="0081408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C0CB" w14:textId="77777777" w:rsidR="00814082" w:rsidRDefault="0081408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3E40" w14:textId="77777777" w:rsidR="00814082" w:rsidRDefault="008140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76975"/>
    <w:multiLevelType w:val="hybridMultilevel"/>
    <w:tmpl w:val="F656CFD0"/>
    <w:lvl w:ilvl="0" w:tplc="6960F2E2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3400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A9"/>
    <w:rsid w:val="00051D6C"/>
    <w:rsid w:val="000E15AF"/>
    <w:rsid w:val="000F6C08"/>
    <w:rsid w:val="001206A4"/>
    <w:rsid w:val="001768D3"/>
    <w:rsid w:val="001D0E17"/>
    <w:rsid w:val="001E5F29"/>
    <w:rsid w:val="00207758"/>
    <w:rsid w:val="002128AB"/>
    <w:rsid w:val="00223634"/>
    <w:rsid w:val="00262ACE"/>
    <w:rsid w:val="002F2F4D"/>
    <w:rsid w:val="00301830"/>
    <w:rsid w:val="00305665"/>
    <w:rsid w:val="0035693A"/>
    <w:rsid w:val="00396E8E"/>
    <w:rsid w:val="003C709A"/>
    <w:rsid w:val="0044506F"/>
    <w:rsid w:val="00576227"/>
    <w:rsid w:val="00597B3E"/>
    <w:rsid w:val="00627E8B"/>
    <w:rsid w:val="006B00FC"/>
    <w:rsid w:val="006C29BE"/>
    <w:rsid w:val="00810057"/>
    <w:rsid w:val="00814082"/>
    <w:rsid w:val="008358A9"/>
    <w:rsid w:val="008631D5"/>
    <w:rsid w:val="0087239A"/>
    <w:rsid w:val="00886AC4"/>
    <w:rsid w:val="008C271D"/>
    <w:rsid w:val="008C6023"/>
    <w:rsid w:val="00902585"/>
    <w:rsid w:val="00985091"/>
    <w:rsid w:val="009B254C"/>
    <w:rsid w:val="009B6607"/>
    <w:rsid w:val="00A03472"/>
    <w:rsid w:val="00A264A2"/>
    <w:rsid w:val="00A40BA9"/>
    <w:rsid w:val="00AC6AD8"/>
    <w:rsid w:val="00B22210"/>
    <w:rsid w:val="00B55CC4"/>
    <w:rsid w:val="00B95EAE"/>
    <w:rsid w:val="00BB56FA"/>
    <w:rsid w:val="00BF3A9F"/>
    <w:rsid w:val="00C45FDA"/>
    <w:rsid w:val="00D56985"/>
    <w:rsid w:val="00D943DE"/>
    <w:rsid w:val="00DD7E15"/>
    <w:rsid w:val="00E01650"/>
    <w:rsid w:val="00E44DB9"/>
    <w:rsid w:val="00E46BE9"/>
    <w:rsid w:val="00E942C3"/>
    <w:rsid w:val="00EC4D1E"/>
    <w:rsid w:val="00EF6336"/>
    <w:rsid w:val="00F579D8"/>
    <w:rsid w:val="00F712E7"/>
    <w:rsid w:val="00F93357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E14FB"/>
  <w15:chartTrackingRefBased/>
  <w15:docId w15:val="{87047BDD-A3A3-44B5-B223-13782478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ltg"/>
    <w:qFormat/>
    <w:rsid w:val="000F6C08"/>
    <w:pPr>
      <w:spacing w:line="300" w:lineRule="auto"/>
      <w:ind w:firstLineChars="0" w:firstLine="0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A40B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A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BA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BA9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BA9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BA9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BA9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0BA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40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40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40BA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0BA9"/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40BA9"/>
    <w:rPr>
      <w:rFonts w:asciiTheme="minorHAnsi" w:eastAsiaTheme="minorEastAsia" w:hAnsiTheme="minorHAnsi" w:cstheme="majorBidi"/>
      <w:b/>
      <w:bCs/>
      <w:color w:val="2F5496" w:themeColor="accent1" w:themeShade="BF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40BA9"/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40BA9"/>
    <w:rPr>
      <w:rFonts w:asciiTheme="minorHAnsi" w:eastAsiaTheme="minorEastAsia" w:hAnsiTheme="minorHAnsi" w:cstheme="majorBidi"/>
      <w:color w:val="595959" w:themeColor="text1" w:themeTint="A6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40BA9"/>
    <w:rPr>
      <w:rFonts w:asciiTheme="minorHAnsi" w:eastAsiaTheme="majorEastAsia" w:hAnsiTheme="minorHAnsi" w:cstheme="majorBidi"/>
      <w:color w:val="595959" w:themeColor="text1" w:themeTint="A6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40B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40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0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40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0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40BA9"/>
    <w:rPr>
      <w:i/>
      <w:iCs/>
      <w:color w:val="404040" w:themeColor="text1" w:themeTint="BF"/>
      <w:sz w:val="21"/>
      <w:szCs w:val="21"/>
    </w:rPr>
  </w:style>
  <w:style w:type="paragraph" w:styleId="a9">
    <w:name w:val="List Paragraph"/>
    <w:basedOn w:val="a"/>
    <w:uiPriority w:val="34"/>
    <w:qFormat/>
    <w:rsid w:val="00A40B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40B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40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40BA9"/>
    <w:rPr>
      <w:i/>
      <w:iCs/>
      <w:color w:val="2F5496" w:themeColor="accent1" w:themeShade="BF"/>
      <w:sz w:val="21"/>
      <w:szCs w:val="21"/>
    </w:rPr>
  </w:style>
  <w:style w:type="character" w:styleId="ad">
    <w:name w:val="Intense Reference"/>
    <w:basedOn w:val="a0"/>
    <w:uiPriority w:val="32"/>
    <w:qFormat/>
    <w:rsid w:val="00A40BA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1408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1408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408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14082"/>
    <w:rPr>
      <w:sz w:val="18"/>
      <w:szCs w:val="18"/>
    </w:rPr>
  </w:style>
  <w:style w:type="table" w:styleId="af2">
    <w:name w:val="Table Grid"/>
    <w:basedOn w:val="a1"/>
    <w:uiPriority w:val="39"/>
    <w:rsid w:val="00597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597B3E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8C271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8358A9"/>
    <w:pPr>
      <w:spacing w:line="240" w:lineRule="auto"/>
      <w:ind w:firstLineChars="0" w:firstLine="0"/>
      <w:jc w:val="lef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F9A5-ADAF-4F67-A9A9-B4FBDB5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142</Characters>
  <Application>Microsoft Office Word</Application>
  <DocSecurity>0</DocSecurity>
  <Lines>14</Lines>
  <Paragraphs>16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o Liu</dc:creator>
  <cp:keywords/>
  <dc:description/>
  <cp:lastModifiedBy>Tingo Liu</cp:lastModifiedBy>
  <cp:revision>18</cp:revision>
  <dcterms:created xsi:type="dcterms:W3CDTF">2026-07-08T03:06:00Z</dcterms:created>
  <dcterms:modified xsi:type="dcterms:W3CDTF">2026-07-21T03:19:00Z</dcterms:modified>
</cp:coreProperties>
</file>